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5C" w:rsidRPr="006C2E68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color w:val="BFBFBF" w:themeColor="background1" w:themeShade="BF"/>
        </w:rPr>
      </w:pPr>
      <w:r w:rsidRPr="009568BB">
        <w:rPr>
          <w:rFonts w:ascii="Arial Narrow" w:hAnsi="Arial Narrow"/>
          <w:b/>
        </w:rPr>
        <w:t>SVEUČILIŠTE U SPLITU</w:t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      </w:t>
      </w:r>
      <w:r w:rsidR="006C2E68">
        <w:rPr>
          <w:rFonts w:ascii="Arial Narrow" w:hAnsi="Arial Narrow"/>
        </w:rPr>
        <w:t xml:space="preserve">                   </w:t>
      </w:r>
    </w:p>
    <w:p w:rsidR="009568BB" w:rsidRPr="009568BB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20"/>
          <w:szCs w:val="20"/>
        </w:rPr>
      </w:pPr>
      <w:r w:rsidRPr="009568BB">
        <w:rPr>
          <w:rFonts w:ascii="Arial Narrow" w:hAnsi="Arial Narrow"/>
          <w:sz w:val="20"/>
          <w:szCs w:val="20"/>
        </w:rPr>
        <w:t>FILOZOFSKI FAKULTET</w:t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>
        <w:rPr>
          <w:rFonts w:ascii="Arial Narrow" w:hAnsi="Arial Narrow"/>
          <w:sz w:val="20"/>
          <w:szCs w:val="20"/>
        </w:rPr>
        <w:tab/>
      </w:r>
      <w:r w:rsidR="002D37B9" w:rsidRPr="009568BB">
        <w:rPr>
          <w:rFonts w:ascii="Arial Narrow" w:hAnsi="Arial Narrow"/>
        </w:rPr>
        <w:t xml:space="preserve">Matični broj: </w:t>
      </w:r>
      <w:r w:rsidR="002D37B9" w:rsidRPr="006C2E68">
        <w:rPr>
          <w:rFonts w:ascii="Arial Narrow" w:hAnsi="Arial Narrow"/>
          <w:color w:val="BFBFBF" w:themeColor="background1" w:themeShade="BF"/>
        </w:rPr>
        <w:t>__________</w:t>
      </w:r>
    </w:p>
    <w:p w:rsidR="009568BB" w:rsidRPr="00EE6CE9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6"/>
          <w:szCs w:val="16"/>
        </w:rPr>
      </w:pPr>
    </w:p>
    <w:p w:rsidR="009568BB" w:rsidRPr="009568BB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center"/>
        <w:rPr>
          <w:rFonts w:ascii="Arial Narrow" w:hAnsi="Arial Narrow"/>
          <w:b/>
          <w:sz w:val="28"/>
          <w:szCs w:val="28"/>
        </w:rPr>
      </w:pPr>
      <w:r w:rsidRPr="009568BB">
        <w:rPr>
          <w:rFonts w:ascii="Arial Narrow" w:hAnsi="Arial Narrow"/>
          <w:b/>
          <w:sz w:val="28"/>
          <w:szCs w:val="28"/>
        </w:rPr>
        <w:t>PRIJAVNICA ZA ISPIT</w:t>
      </w:r>
    </w:p>
    <w:p w:rsidR="009568BB" w:rsidRPr="00EE6CE9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6"/>
          <w:szCs w:val="16"/>
        </w:rPr>
      </w:pPr>
    </w:p>
    <w:p w:rsidR="009568BB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Ime i prezime studenta: </w:t>
      </w:r>
      <w:r w:rsidRPr="006C2E68">
        <w:rPr>
          <w:rFonts w:ascii="Arial Narrow" w:hAnsi="Arial Narrow"/>
          <w:color w:val="BFBFBF" w:themeColor="background1" w:themeShade="BF"/>
        </w:rPr>
        <w:t>__</w:t>
      </w:r>
      <w:r w:rsidR="00EE6CE9" w:rsidRPr="006C2E68">
        <w:rPr>
          <w:rFonts w:ascii="Arial Narrow" w:hAnsi="Arial Narrow"/>
          <w:color w:val="BFBFBF" w:themeColor="background1" w:themeShade="BF"/>
        </w:rPr>
        <w:t>__</w:t>
      </w:r>
      <w:r w:rsidR="006C2E68" w:rsidRPr="006C2E68">
        <w:rPr>
          <w:rFonts w:ascii="Arial Narrow" w:hAnsi="Arial Narrow"/>
          <w:color w:val="BFBFBF" w:themeColor="background1" w:themeShade="BF"/>
        </w:rPr>
        <w:t>__________</w:t>
      </w:r>
      <w:r w:rsidR="00EE6CE9" w:rsidRPr="006C2E68">
        <w:rPr>
          <w:rFonts w:ascii="Arial Narrow" w:hAnsi="Arial Narrow"/>
          <w:color w:val="BFBFBF" w:themeColor="background1" w:themeShade="BF"/>
        </w:rPr>
        <w:t>_______________________</w:t>
      </w:r>
    </w:p>
    <w:p w:rsidR="009568BB" w:rsidRPr="006C2E68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Razina studija: </w:t>
      </w:r>
      <w:r w:rsidRPr="006C2E68">
        <w:rPr>
          <w:rFonts w:ascii="Arial Narrow" w:hAnsi="Arial Narrow"/>
          <w:color w:val="BFBFBF" w:themeColor="background1" w:themeShade="BF"/>
        </w:rPr>
        <w:t>__________</w:t>
      </w:r>
      <w:r w:rsidR="006C2E68" w:rsidRPr="006C2E68">
        <w:rPr>
          <w:rFonts w:ascii="Arial Narrow" w:hAnsi="Arial Narrow"/>
          <w:color w:val="BFBFBF" w:themeColor="background1" w:themeShade="BF"/>
        </w:rPr>
        <w:t>__________</w:t>
      </w:r>
      <w:r w:rsidRPr="006C2E68">
        <w:rPr>
          <w:rFonts w:ascii="Arial Narrow" w:hAnsi="Arial Narrow"/>
          <w:color w:val="BFBFBF" w:themeColor="background1" w:themeShade="BF"/>
        </w:rPr>
        <w:t>________________________</w:t>
      </w:r>
    </w:p>
    <w:p w:rsidR="009568BB" w:rsidRPr="006C2E68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Modul i godina studija: </w:t>
      </w:r>
      <w:r w:rsidRPr="006C2E68">
        <w:rPr>
          <w:rFonts w:ascii="Arial Narrow" w:hAnsi="Arial Narrow"/>
          <w:color w:val="BFBFBF" w:themeColor="background1" w:themeShade="BF"/>
        </w:rPr>
        <w:t>______</w:t>
      </w:r>
      <w:r w:rsidR="006C2E68" w:rsidRPr="006C2E68">
        <w:rPr>
          <w:rFonts w:ascii="Arial Narrow" w:hAnsi="Arial Narrow"/>
          <w:color w:val="BFBFBF" w:themeColor="background1" w:themeShade="BF"/>
        </w:rPr>
        <w:t>__________</w:t>
      </w:r>
      <w:r w:rsidRPr="006C2E68">
        <w:rPr>
          <w:rFonts w:ascii="Arial Narrow" w:hAnsi="Arial Narrow"/>
          <w:color w:val="BFBFBF" w:themeColor="background1" w:themeShade="BF"/>
        </w:rPr>
        <w:t>______________________</w:t>
      </w:r>
    </w:p>
    <w:p w:rsidR="009568BB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Naziv predmet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____________</w:t>
      </w:r>
      <w:r w:rsidR="006C2E68" w:rsidRPr="006C2E68">
        <w:rPr>
          <w:rFonts w:ascii="Arial Narrow" w:hAnsi="Arial Narrow"/>
          <w:color w:val="BFBFBF" w:themeColor="background1" w:themeShade="BF"/>
        </w:rPr>
        <w:t>_____</w:t>
      </w:r>
      <w:r w:rsidRPr="006C2E68">
        <w:rPr>
          <w:rFonts w:ascii="Arial Narrow" w:hAnsi="Arial Narrow"/>
          <w:color w:val="BFBFBF" w:themeColor="background1" w:themeShade="BF"/>
        </w:rPr>
        <w:t>______</w:t>
      </w:r>
      <w:r w:rsidR="006C2E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CTS: </w:t>
      </w:r>
      <w:r w:rsidRPr="006C2E68">
        <w:rPr>
          <w:rFonts w:ascii="Arial Narrow" w:hAnsi="Arial Narrow"/>
          <w:color w:val="BFBFBF" w:themeColor="background1" w:themeShade="BF"/>
        </w:rPr>
        <w:t>_____</w:t>
      </w:r>
    </w:p>
    <w:p w:rsidR="009568BB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Odslušan ak. godine: </w:t>
      </w:r>
      <w:r w:rsidRPr="006C2E68">
        <w:rPr>
          <w:rFonts w:ascii="Arial Narrow" w:hAnsi="Arial Narrow"/>
          <w:color w:val="BFBFBF" w:themeColor="background1" w:themeShade="BF"/>
        </w:rPr>
        <w:t>_________</w:t>
      </w:r>
      <w:r w:rsidR="006C2E68" w:rsidRPr="006C2E68">
        <w:rPr>
          <w:rFonts w:ascii="Arial Narrow" w:hAnsi="Arial Narrow"/>
          <w:color w:val="BFBFBF" w:themeColor="background1" w:themeShade="BF"/>
        </w:rPr>
        <w:t>__________</w:t>
      </w:r>
      <w:r w:rsidRPr="006C2E68">
        <w:rPr>
          <w:rFonts w:ascii="Arial Narrow" w:hAnsi="Arial Narrow"/>
          <w:color w:val="BFBFBF" w:themeColor="background1" w:themeShade="BF"/>
        </w:rPr>
        <w:t>____________________</w:t>
      </w:r>
      <w:r>
        <w:rPr>
          <w:rFonts w:ascii="Arial Narrow" w:hAnsi="Arial Narrow"/>
        </w:rPr>
        <w:tab/>
      </w:r>
      <w:r w:rsidR="006C2E68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Redni broj izlaska: </w:t>
      </w:r>
      <w:r w:rsidRPr="006C2E68">
        <w:rPr>
          <w:rFonts w:ascii="Arial Narrow" w:hAnsi="Arial Narrow"/>
          <w:color w:val="BFBFBF" w:themeColor="background1" w:themeShade="BF"/>
        </w:rPr>
        <w:t>_____</w:t>
      </w:r>
    </w:p>
    <w:p w:rsidR="00205BCE" w:rsidRPr="006C2E68" w:rsidRDefault="009568BB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  <w:sz w:val="4"/>
          <w:szCs w:val="4"/>
        </w:rPr>
      </w:pPr>
      <w:r>
        <w:rPr>
          <w:rFonts w:ascii="Arial Narrow" w:hAnsi="Arial Narrow"/>
        </w:rPr>
        <w:t xml:space="preserve">Datum </w:t>
      </w:r>
      <w:r w:rsidR="00703AB8">
        <w:rPr>
          <w:rFonts w:ascii="Arial Narrow" w:hAnsi="Arial Narrow"/>
        </w:rPr>
        <w:t>prijave</w:t>
      </w:r>
      <w:r>
        <w:rPr>
          <w:rFonts w:ascii="Arial Narrow" w:hAnsi="Arial Narrow"/>
        </w:rPr>
        <w:t xml:space="preserve">: </w:t>
      </w:r>
      <w:r w:rsidRPr="006C2E68">
        <w:rPr>
          <w:rFonts w:ascii="Arial Narrow" w:hAnsi="Arial Narrow"/>
          <w:color w:val="BFBFBF" w:themeColor="background1" w:themeShade="BF"/>
        </w:rPr>
        <w:t>_____________________</w:t>
      </w:r>
      <w:r w:rsidR="00205BCE">
        <w:rPr>
          <w:rFonts w:ascii="Arial Narrow" w:hAnsi="Arial Narrow"/>
          <w:color w:val="BFBFBF" w:themeColor="background1" w:themeShade="BF"/>
        </w:rPr>
        <w:t>__</w:t>
      </w:r>
      <w:r w:rsidRPr="006C2E68">
        <w:rPr>
          <w:rFonts w:ascii="Arial Narrow" w:hAnsi="Arial Narrow"/>
          <w:color w:val="BFBFBF" w:themeColor="background1" w:themeShade="BF"/>
        </w:rPr>
        <w:t>___</w:t>
      </w:r>
      <w:r w:rsidR="00205BCE">
        <w:rPr>
          <w:rFonts w:ascii="Arial Narrow" w:hAnsi="Arial Narrow"/>
          <w:color w:val="BFBFBF" w:themeColor="background1" w:themeShade="BF"/>
        </w:rPr>
        <w:t>___</w:t>
      </w:r>
      <w:r w:rsidRPr="006C2E68">
        <w:rPr>
          <w:rFonts w:ascii="Arial Narrow" w:hAnsi="Arial Narrow"/>
          <w:color w:val="BFBFBF" w:themeColor="background1" w:themeShade="BF"/>
        </w:rPr>
        <w:t>__</w:t>
      </w:r>
      <w:r w:rsidR="00205BCE">
        <w:rPr>
          <w:rFonts w:ascii="Arial Narrow" w:hAnsi="Arial Narrow"/>
          <w:color w:val="BFBFBF" w:themeColor="background1" w:themeShade="BF"/>
        </w:rPr>
        <w:t xml:space="preserve"> </w:t>
      </w:r>
      <w:r w:rsidR="00205BCE">
        <w:rPr>
          <w:rFonts w:ascii="Arial Narrow" w:hAnsi="Arial Narrow"/>
        </w:rPr>
        <w:t xml:space="preserve">Potpis studenta: </w:t>
      </w:r>
      <w:r w:rsidR="00205BCE" w:rsidRPr="006C2E68">
        <w:rPr>
          <w:rFonts w:ascii="Arial Narrow" w:hAnsi="Arial Narrow"/>
          <w:color w:val="BFBFBF" w:themeColor="background1" w:themeShade="BF"/>
        </w:rPr>
        <w:t>_____</w:t>
      </w:r>
      <w:r w:rsidR="00205BCE">
        <w:rPr>
          <w:rFonts w:ascii="Arial Narrow" w:hAnsi="Arial Narrow"/>
          <w:color w:val="BFBFBF" w:themeColor="background1" w:themeShade="BF"/>
        </w:rPr>
        <w:t>_</w:t>
      </w:r>
      <w:r w:rsidR="00205BCE" w:rsidRPr="006C2E68">
        <w:rPr>
          <w:rFonts w:ascii="Arial Narrow" w:hAnsi="Arial Narrow"/>
          <w:color w:val="BFBFBF" w:themeColor="background1" w:themeShade="BF"/>
        </w:rPr>
        <w:t>______</w:t>
      </w:r>
      <w:r w:rsidR="00205BCE">
        <w:rPr>
          <w:rFonts w:ascii="Arial Narrow" w:hAnsi="Arial Narrow"/>
          <w:color w:val="BFBFBF" w:themeColor="background1" w:themeShade="BF"/>
        </w:rPr>
        <w:t>____</w:t>
      </w:r>
      <w:r w:rsidR="00205BCE" w:rsidRPr="006C2E68">
        <w:rPr>
          <w:rFonts w:ascii="Arial Narrow" w:hAnsi="Arial Narrow"/>
          <w:color w:val="BFBFBF" w:themeColor="background1" w:themeShade="BF"/>
        </w:rPr>
        <w:t>_______________</w:t>
      </w:r>
      <w:r w:rsidR="00205BCE">
        <w:rPr>
          <w:rFonts w:ascii="Arial Narrow" w:hAnsi="Arial Narrow"/>
          <w:color w:val="BFBFBF" w:themeColor="background1" w:themeShade="BF"/>
        </w:rPr>
        <w:t xml:space="preserve"> </w:t>
      </w:r>
    </w:p>
    <w:p w:rsidR="009568BB" w:rsidRPr="006C2E68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  <w:sz w:val="4"/>
          <w:szCs w:val="4"/>
        </w:rPr>
      </w:pPr>
    </w:p>
    <w:p w:rsidR="00EE6CE9" w:rsidRDefault="00EE6CE9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sz w:val="4"/>
          <w:szCs w:val="4"/>
        </w:rPr>
      </w:pPr>
    </w:p>
    <w:p w:rsidR="00EE6CE9" w:rsidRPr="00EE6CE9" w:rsidRDefault="00EE6CE9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sz w:val="4"/>
          <w:szCs w:val="4"/>
        </w:rPr>
      </w:pPr>
    </w:p>
    <w:p w:rsidR="009568BB" w:rsidRDefault="00EE6CE9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>- - - - - - - - - - - - - - - - - - - - - - - - - - - - - - - - - - - - - - - - - - - - - - - - - - - - - - - - - - - - - - - - - - - - - - - - - - -</w:t>
      </w:r>
      <w:r w:rsidR="006C2E68">
        <w:rPr>
          <w:rFonts w:ascii="Arial Narrow" w:hAnsi="Arial Narrow"/>
        </w:rPr>
        <w:t xml:space="preserve"> - - - - - </w:t>
      </w:r>
      <w:r>
        <w:rPr>
          <w:rFonts w:ascii="Arial Narrow" w:hAnsi="Arial Narrow"/>
        </w:rPr>
        <w:t xml:space="preserve"> </w:t>
      </w:r>
    </w:p>
    <w:p w:rsidR="00EE6CE9" w:rsidRPr="00EE6CE9" w:rsidRDefault="00EE6CE9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4"/>
          <w:szCs w:val="14"/>
        </w:rPr>
      </w:pPr>
    </w:p>
    <w:p w:rsidR="009568BB" w:rsidRDefault="009568BB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Nastavnik-ispitivač: </w:t>
      </w:r>
      <w:r w:rsidRPr="006C2E68">
        <w:rPr>
          <w:rFonts w:ascii="Arial Narrow" w:hAnsi="Arial Narrow"/>
          <w:color w:val="BFBFBF" w:themeColor="background1" w:themeShade="BF"/>
        </w:rPr>
        <w:t>________________________</w:t>
      </w:r>
      <w:r w:rsidR="00114D37">
        <w:rPr>
          <w:rFonts w:ascii="Arial Narrow" w:hAnsi="Arial Narrow"/>
          <w:color w:val="BFBFBF" w:themeColor="background1" w:themeShade="BF"/>
        </w:rPr>
        <w:t xml:space="preserve"> </w:t>
      </w:r>
      <w:r w:rsidR="00114D37" w:rsidRPr="00114D37">
        <w:rPr>
          <w:rFonts w:ascii="Arial Narrow" w:hAnsi="Arial Narrow"/>
        </w:rPr>
        <w:t>Datum:</w:t>
      </w:r>
      <w:r w:rsidR="00114D37">
        <w:rPr>
          <w:rFonts w:ascii="Arial Narrow" w:hAnsi="Arial Narrow"/>
          <w:color w:val="BFBFBF" w:themeColor="background1" w:themeShade="BF"/>
        </w:rPr>
        <w:t xml:space="preserve"> _________________</w:t>
      </w:r>
      <w:r w:rsidR="006C2E68">
        <w:rPr>
          <w:rFonts w:ascii="Arial Narrow" w:hAnsi="Arial Narrow"/>
        </w:rPr>
        <w:t xml:space="preserve"> </w:t>
      </w:r>
      <w:r w:rsidR="00114D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cjena: </w:t>
      </w:r>
      <w:r w:rsidR="00114D37">
        <w:rPr>
          <w:rFonts w:ascii="Arial Narrow" w:hAnsi="Arial Narrow"/>
          <w:color w:val="BFBFBF" w:themeColor="background1" w:themeShade="BF"/>
        </w:rPr>
        <w:t>______</w:t>
      </w:r>
      <w:r w:rsidRPr="006C2E68">
        <w:rPr>
          <w:rFonts w:ascii="Arial Narrow" w:hAnsi="Arial Narrow"/>
          <w:color w:val="BFBFBF" w:themeColor="background1" w:themeShade="BF"/>
        </w:rPr>
        <w:t>__________</w:t>
      </w:r>
    </w:p>
    <w:p w:rsidR="00EE6CE9" w:rsidRDefault="00EE6CE9" w:rsidP="00EE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</w:p>
    <w:p w:rsidR="00EE6CE9" w:rsidRDefault="00EE6CE9" w:rsidP="00EE6CE9">
      <w:pPr>
        <w:rPr>
          <w:rFonts w:ascii="Arial Narrow" w:hAnsi="Arial Narrow"/>
        </w:rPr>
      </w:pPr>
    </w:p>
    <w:p w:rsidR="00EE6CE9" w:rsidRDefault="00EE6CE9" w:rsidP="00EE6CE9">
      <w:pPr>
        <w:rPr>
          <w:rFonts w:ascii="Arial Narrow" w:hAnsi="Arial Narrow"/>
        </w:rPr>
      </w:pP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color w:val="BFBFBF" w:themeColor="background1" w:themeShade="BF"/>
        </w:rPr>
      </w:pPr>
      <w:r w:rsidRPr="009568BB">
        <w:rPr>
          <w:rFonts w:ascii="Arial Narrow" w:hAnsi="Arial Narrow"/>
          <w:b/>
        </w:rPr>
        <w:t>SVEUČILIŠTE U SPLITU</w:t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                         </w:t>
      </w:r>
    </w:p>
    <w:p w:rsidR="00205BCE" w:rsidRPr="009568BB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20"/>
          <w:szCs w:val="20"/>
        </w:rPr>
      </w:pPr>
      <w:r w:rsidRPr="009568BB">
        <w:rPr>
          <w:rFonts w:ascii="Arial Narrow" w:hAnsi="Arial Narrow"/>
          <w:sz w:val="20"/>
          <w:szCs w:val="20"/>
        </w:rPr>
        <w:t>FILOZOFSKI FAKULTE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568BB">
        <w:rPr>
          <w:rFonts w:ascii="Arial Narrow" w:hAnsi="Arial Narrow"/>
        </w:rPr>
        <w:t xml:space="preserve">Matični broj: </w:t>
      </w:r>
      <w:r w:rsidRPr="006C2E68">
        <w:rPr>
          <w:rFonts w:ascii="Arial Narrow" w:hAnsi="Arial Narrow"/>
          <w:color w:val="BFBFBF" w:themeColor="background1" w:themeShade="BF"/>
        </w:rPr>
        <w:t>__________</w:t>
      </w: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6"/>
          <w:szCs w:val="16"/>
        </w:rPr>
      </w:pPr>
    </w:p>
    <w:p w:rsidR="00205BCE" w:rsidRPr="009568BB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center"/>
        <w:rPr>
          <w:rFonts w:ascii="Arial Narrow" w:hAnsi="Arial Narrow"/>
          <w:b/>
          <w:sz w:val="28"/>
          <w:szCs w:val="28"/>
        </w:rPr>
      </w:pPr>
      <w:r w:rsidRPr="009568BB">
        <w:rPr>
          <w:rFonts w:ascii="Arial Narrow" w:hAnsi="Arial Narrow"/>
          <w:b/>
          <w:sz w:val="28"/>
          <w:szCs w:val="28"/>
        </w:rPr>
        <w:t>PRIJAVNICA ZA ISPIT</w:t>
      </w: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6"/>
          <w:szCs w:val="16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Ime i prezime student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Razina studij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_____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Modul i godina studij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</w:t>
      </w: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Naziv predmet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_______________________</w:t>
      </w:r>
      <w:r>
        <w:rPr>
          <w:rFonts w:ascii="Arial Narrow" w:hAnsi="Arial Narrow"/>
        </w:rPr>
        <w:t xml:space="preserve"> ECTS: </w:t>
      </w:r>
      <w:r w:rsidRPr="006C2E68">
        <w:rPr>
          <w:rFonts w:ascii="Arial Narrow" w:hAnsi="Arial Narrow"/>
          <w:color w:val="BFBFBF" w:themeColor="background1" w:themeShade="BF"/>
        </w:rPr>
        <w:t>_____</w:t>
      </w: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Odslušan ak. godine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</w:t>
      </w:r>
      <w:r>
        <w:rPr>
          <w:rFonts w:ascii="Arial Narrow" w:hAnsi="Arial Narrow"/>
        </w:rPr>
        <w:tab/>
        <w:t xml:space="preserve">            Redni broj izlaska: </w:t>
      </w:r>
      <w:r w:rsidRPr="006C2E68">
        <w:rPr>
          <w:rFonts w:ascii="Arial Narrow" w:hAnsi="Arial Narrow"/>
          <w:color w:val="BFBFBF" w:themeColor="background1" w:themeShade="BF"/>
        </w:rPr>
        <w:t>_____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  <w:sz w:val="4"/>
          <w:szCs w:val="4"/>
        </w:rPr>
      </w:pPr>
      <w:r>
        <w:rPr>
          <w:rFonts w:ascii="Arial Narrow" w:hAnsi="Arial Narrow"/>
        </w:rPr>
        <w:t xml:space="preserve">Datum prijave: </w:t>
      </w:r>
      <w:r w:rsidRPr="006C2E68">
        <w:rPr>
          <w:rFonts w:ascii="Arial Narrow" w:hAnsi="Arial Narrow"/>
          <w:color w:val="BFBFBF" w:themeColor="background1" w:themeShade="BF"/>
        </w:rPr>
        <w:t>_____________________</w:t>
      </w:r>
      <w:r>
        <w:rPr>
          <w:rFonts w:ascii="Arial Narrow" w:hAnsi="Arial Narrow"/>
          <w:color w:val="BFBFBF" w:themeColor="background1" w:themeShade="BF"/>
        </w:rPr>
        <w:t>__</w:t>
      </w:r>
      <w:r w:rsidRPr="006C2E68">
        <w:rPr>
          <w:rFonts w:ascii="Arial Narrow" w:hAnsi="Arial Narrow"/>
          <w:color w:val="BFBFBF" w:themeColor="background1" w:themeShade="BF"/>
        </w:rPr>
        <w:t>___</w:t>
      </w:r>
      <w:r>
        <w:rPr>
          <w:rFonts w:ascii="Arial Narrow" w:hAnsi="Arial Narrow"/>
          <w:color w:val="BFBFBF" w:themeColor="background1" w:themeShade="BF"/>
        </w:rPr>
        <w:t>___</w:t>
      </w:r>
      <w:r w:rsidRPr="006C2E68">
        <w:rPr>
          <w:rFonts w:ascii="Arial Narrow" w:hAnsi="Arial Narrow"/>
          <w:color w:val="BFBFBF" w:themeColor="background1" w:themeShade="BF"/>
        </w:rPr>
        <w:t>__</w:t>
      </w:r>
      <w:r>
        <w:rPr>
          <w:rFonts w:ascii="Arial Narrow" w:hAnsi="Arial Narrow"/>
          <w:color w:val="BFBFBF" w:themeColor="background1" w:themeShade="BF"/>
        </w:rPr>
        <w:t xml:space="preserve"> </w:t>
      </w:r>
      <w:r>
        <w:rPr>
          <w:rFonts w:ascii="Arial Narrow" w:hAnsi="Arial Narrow"/>
        </w:rPr>
        <w:t xml:space="preserve">Potpis studenta: </w:t>
      </w:r>
      <w:r w:rsidRPr="006C2E68">
        <w:rPr>
          <w:rFonts w:ascii="Arial Narrow" w:hAnsi="Arial Narrow"/>
          <w:color w:val="BFBFBF" w:themeColor="background1" w:themeShade="BF"/>
        </w:rPr>
        <w:t>_____</w:t>
      </w:r>
      <w:r>
        <w:rPr>
          <w:rFonts w:ascii="Arial Narrow" w:hAnsi="Arial Narrow"/>
          <w:color w:val="BFBFBF" w:themeColor="background1" w:themeShade="BF"/>
        </w:rPr>
        <w:t>_</w:t>
      </w:r>
      <w:r w:rsidRPr="006C2E68">
        <w:rPr>
          <w:rFonts w:ascii="Arial Narrow" w:hAnsi="Arial Narrow"/>
          <w:color w:val="BFBFBF" w:themeColor="background1" w:themeShade="BF"/>
        </w:rPr>
        <w:t>______</w:t>
      </w:r>
      <w:r>
        <w:rPr>
          <w:rFonts w:ascii="Arial Narrow" w:hAnsi="Arial Narrow"/>
          <w:color w:val="BFBFBF" w:themeColor="background1" w:themeShade="BF"/>
        </w:rPr>
        <w:t>____</w:t>
      </w:r>
      <w:r w:rsidRPr="006C2E68">
        <w:rPr>
          <w:rFonts w:ascii="Arial Narrow" w:hAnsi="Arial Narrow"/>
          <w:color w:val="BFBFBF" w:themeColor="background1" w:themeShade="BF"/>
        </w:rPr>
        <w:t>_______________</w:t>
      </w:r>
      <w:r>
        <w:rPr>
          <w:rFonts w:ascii="Arial Narrow" w:hAnsi="Arial Narrow"/>
          <w:color w:val="BFBFBF" w:themeColor="background1" w:themeShade="BF"/>
        </w:rPr>
        <w:t xml:space="preserve"> 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  <w:sz w:val="4"/>
          <w:szCs w:val="4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sz w:val="4"/>
          <w:szCs w:val="4"/>
        </w:rPr>
      </w:pP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sz w:val="4"/>
          <w:szCs w:val="4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- - - - - - - - - - - - - - - - - - - - - - - - - - - - - - - - - - - - - - - - - - - - - - - - - - - - - - - - - - - - - - - - - - - - - - - - - - - - - - - -  </w:t>
      </w: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4"/>
          <w:szCs w:val="14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Nastavnik-ispitivač: </w:t>
      </w:r>
      <w:r w:rsidRPr="006C2E68">
        <w:rPr>
          <w:rFonts w:ascii="Arial Narrow" w:hAnsi="Arial Narrow"/>
          <w:color w:val="BFBFBF" w:themeColor="background1" w:themeShade="BF"/>
        </w:rPr>
        <w:t>________________________</w:t>
      </w:r>
      <w:r>
        <w:rPr>
          <w:rFonts w:ascii="Arial Narrow" w:hAnsi="Arial Narrow"/>
          <w:color w:val="BFBFBF" w:themeColor="background1" w:themeShade="BF"/>
        </w:rPr>
        <w:t xml:space="preserve"> </w:t>
      </w:r>
      <w:r w:rsidRPr="00114D37">
        <w:rPr>
          <w:rFonts w:ascii="Arial Narrow" w:hAnsi="Arial Narrow"/>
        </w:rPr>
        <w:t>Datum:</w:t>
      </w:r>
      <w:r>
        <w:rPr>
          <w:rFonts w:ascii="Arial Narrow" w:hAnsi="Arial Narrow"/>
          <w:color w:val="BFBFBF" w:themeColor="background1" w:themeShade="BF"/>
        </w:rPr>
        <w:t xml:space="preserve"> _________________</w:t>
      </w:r>
      <w:r>
        <w:rPr>
          <w:rFonts w:ascii="Arial Narrow" w:hAnsi="Arial Narrow"/>
        </w:rPr>
        <w:t xml:space="preserve">  Ocjena: </w:t>
      </w:r>
      <w:r>
        <w:rPr>
          <w:rFonts w:ascii="Arial Narrow" w:hAnsi="Arial Narrow"/>
          <w:color w:val="BFBFBF" w:themeColor="background1" w:themeShade="BF"/>
        </w:rPr>
        <w:t>______</w:t>
      </w:r>
      <w:r w:rsidRPr="006C2E68">
        <w:rPr>
          <w:rFonts w:ascii="Arial Narrow" w:hAnsi="Arial Narrow"/>
          <w:color w:val="BFBFBF" w:themeColor="background1" w:themeShade="BF"/>
        </w:rPr>
        <w:t>__________</w:t>
      </w:r>
    </w:p>
    <w:p w:rsidR="002D37B9" w:rsidRDefault="002D37B9" w:rsidP="002D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</w:p>
    <w:p w:rsidR="00EE6CE9" w:rsidRDefault="00EE6CE9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Default="00135B67" w:rsidP="00EE6CE9">
      <w:pPr>
        <w:rPr>
          <w:rFonts w:ascii="Arial Narrow" w:hAnsi="Arial Narrow"/>
          <w:sz w:val="4"/>
          <w:szCs w:val="4"/>
        </w:rPr>
      </w:pPr>
    </w:p>
    <w:p w:rsidR="00135B67" w:rsidRPr="00135B67" w:rsidRDefault="00135B67" w:rsidP="00EE6CE9">
      <w:pPr>
        <w:rPr>
          <w:rFonts w:ascii="Arial Narrow" w:hAnsi="Arial Narrow"/>
          <w:sz w:val="4"/>
          <w:szCs w:val="4"/>
        </w:rPr>
      </w:pP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color w:val="BFBFBF" w:themeColor="background1" w:themeShade="BF"/>
        </w:rPr>
      </w:pPr>
      <w:r w:rsidRPr="009568BB">
        <w:rPr>
          <w:rFonts w:ascii="Arial Narrow" w:hAnsi="Arial Narrow"/>
          <w:b/>
        </w:rPr>
        <w:t>SVEUČILIŠTE U SPLITU</w:t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                         </w:t>
      </w:r>
    </w:p>
    <w:p w:rsidR="00205BCE" w:rsidRPr="009568BB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20"/>
          <w:szCs w:val="20"/>
        </w:rPr>
      </w:pPr>
      <w:r w:rsidRPr="009568BB">
        <w:rPr>
          <w:rFonts w:ascii="Arial Narrow" w:hAnsi="Arial Narrow"/>
          <w:sz w:val="20"/>
          <w:szCs w:val="20"/>
        </w:rPr>
        <w:t>FILOZOFSKI FAKULTE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568BB">
        <w:rPr>
          <w:rFonts w:ascii="Arial Narrow" w:hAnsi="Arial Narrow"/>
        </w:rPr>
        <w:t xml:space="preserve">Matični broj: </w:t>
      </w:r>
      <w:r w:rsidRPr="006C2E68">
        <w:rPr>
          <w:rFonts w:ascii="Arial Narrow" w:hAnsi="Arial Narrow"/>
          <w:color w:val="BFBFBF" w:themeColor="background1" w:themeShade="BF"/>
        </w:rPr>
        <w:t>__________</w:t>
      </w: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6"/>
          <w:szCs w:val="16"/>
        </w:rPr>
      </w:pPr>
    </w:p>
    <w:p w:rsidR="00205BCE" w:rsidRPr="009568BB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center"/>
        <w:rPr>
          <w:rFonts w:ascii="Arial Narrow" w:hAnsi="Arial Narrow"/>
          <w:b/>
          <w:sz w:val="28"/>
          <w:szCs w:val="28"/>
        </w:rPr>
      </w:pPr>
      <w:r w:rsidRPr="009568BB">
        <w:rPr>
          <w:rFonts w:ascii="Arial Narrow" w:hAnsi="Arial Narrow"/>
          <w:b/>
          <w:sz w:val="28"/>
          <w:szCs w:val="28"/>
        </w:rPr>
        <w:t>PRIJAVNICA ZA ISPIT</w:t>
      </w: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6"/>
          <w:szCs w:val="16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Ime i prezime student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Razina studij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_____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Modul i godina studij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</w:t>
      </w: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Naziv predmeta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_______________________</w:t>
      </w:r>
      <w:r>
        <w:rPr>
          <w:rFonts w:ascii="Arial Narrow" w:hAnsi="Arial Narrow"/>
        </w:rPr>
        <w:t xml:space="preserve"> ECTS: </w:t>
      </w:r>
      <w:r w:rsidRPr="006C2E68">
        <w:rPr>
          <w:rFonts w:ascii="Arial Narrow" w:hAnsi="Arial Narrow"/>
          <w:color w:val="BFBFBF" w:themeColor="background1" w:themeShade="BF"/>
        </w:rPr>
        <w:t>_____</w:t>
      </w: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Odslušan ak. godine: </w:t>
      </w:r>
      <w:r w:rsidRPr="006C2E68">
        <w:rPr>
          <w:rFonts w:ascii="Arial Narrow" w:hAnsi="Arial Narrow"/>
          <w:color w:val="BFBFBF" w:themeColor="background1" w:themeShade="BF"/>
        </w:rPr>
        <w:t>_______________________________________</w:t>
      </w:r>
      <w:r>
        <w:rPr>
          <w:rFonts w:ascii="Arial Narrow" w:hAnsi="Arial Narrow"/>
        </w:rPr>
        <w:tab/>
        <w:t xml:space="preserve">            Redni broj izlaska: </w:t>
      </w:r>
      <w:r w:rsidRPr="006C2E68">
        <w:rPr>
          <w:rFonts w:ascii="Arial Narrow" w:hAnsi="Arial Narrow"/>
          <w:color w:val="BFBFBF" w:themeColor="background1" w:themeShade="BF"/>
        </w:rPr>
        <w:t>_____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  <w:sz w:val="4"/>
          <w:szCs w:val="4"/>
        </w:rPr>
      </w:pPr>
      <w:r>
        <w:rPr>
          <w:rFonts w:ascii="Arial Narrow" w:hAnsi="Arial Narrow"/>
        </w:rPr>
        <w:t xml:space="preserve">Datum prijave: </w:t>
      </w:r>
      <w:r w:rsidRPr="006C2E68">
        <w:rPr>
          <w:rFonts w:ascii="Arial Narrow" w:hAnsi="Arial Narrow"/>
          <w:color w:val="BFBFBF" w:themeColor="background1" w:themeShade="BF"/>
        </w:rPr>
        <w:t>_____________________</w:t>
      </w:r>
      <w:r>
        <w:rPr>
          <w:rFonts w:ascii="Arial Narrow" w:hAnsi="Arial Narrow"/>
          <w:color w:val="BFBFBF" w:themeColor="background1" w:themeShade="BF"/>
        </w:rPr>
        <w:t>__</w:t>
      </w:r>
      <w:r w:rsidRPr="006C2E68">
        <w:rPr>
          <w:rFonts w:ascii="Arial Narrow" w:hAnsi="Arial Narrow"/>
          <w:color w:val="BFBFBF" w:themeColor="background1" w:themeShade="BF"/>
        </w:rPr>
        <w:t>___</w:t>
      </w:r>
      <w:r>
        <w:rPr>
          <w:rFonts w:ascii="Arial Narrow" w:hAnsi="Arial Narrow"/>
          <w:color w:val="BFBFBF" w:themeColor="background1" w:themeShade="BF"/>
        </w:rPr>
        <w:t>___</w:t>
      </w:r>
      <w:r w:rsidRPr="006C2E68">
        <w:rPr>
          <w:rFonts w:ascii="Arial Narrow" w:hAnsi="Arial Narrow"/>
          <w:color w:val="BFBFBF" w:themeColor="background1" w:themeShade="BF"/>
        </w:rPr>
        <w:t>__</w:t>
      </w:r>
      <w:r>
        <w:rPr>
          <w:rFonts w:ascii="Arial Narrow" w:hAnsi="Arial Narrow"/>
          <w:color w:val="BFBFBF" w:themeColor="background1" w:themeShade="BF"/>
        </w:rPr>
        <w:t xml:space="preserve"> </w:t>
      </w:r>
      <w:r>
        <w:rPr>
          <w:rFonts w:ascii="Arial Narrow" w:hAnsi="Arial Narrow"/>
        </w:rPr>
        <w:t xml:space="preserve">Potpis studenta: </w:t>
      </w:r>
      <w:r w:rsidRPr="006C2E68">
        <w:rPr>
          <w:rFonts w:ascii="Arial Narrow" w:hAnsi="Arial Narrow"/>
          <w:color w:val="BFBFBF" w:themeColor="background1" w:themeShade="BF"/>
        </w:rPr>
        <w:t>_____</w:t>
      </w:r>
      <w:r>
        <w:rPr>
          <w:rFonts w:ascii="Arial Narrow" w:hAnsi="Arial Narrow"/>
          <w:color w:val="BFBFBF" w:themeColor="background1" w:themeShade="BF"/>
        </w:rPr>
        <w:t>_</w:t>
      </w:r>
      <w:r w:rsidRPr="006C2E68">
        <w:rPr>
          <w:rFonts w:ascii="Arial Narrow" w:hAnsi="Arial Narrow"/>
          <w:color w:val="BFBFBF" w:themeColor="background1" w:themeShade="BF"/>
        </w:rPr>
        <w:t>______</w:t>
      </w:r>
      <w:r>
        <w:rPr>
          <w:rFonts w:ascii="Arial Narrow" w:hAnsi="Arial Narrow"/>
          <w:color w:val="BFBFBF" w:themeColor="background1" w:themeShade="BF"/>
        </w:rPr>
        <w:t>____</w:t>
      </w:r>
      <w:r w:rsidRPr="006C2E68">
        <w:rPr>
          <w:rFonts w:ascii="Arial Narrow" w:hAnsi="Arial Narrow"/>
          <w:color w:val="BFBFBF" w:themeColor="background1" w:themeShade="BF"/>
        </w:rPr>
        <w:t>_______________</w:t>
      </w:r>
      <w:r>
        <w:rPr>
          <w:rFonts w:ascii="Arial Narrow" w:hAnsi="Arial Narrow"/>
          <w:color w:val="BFBFBF" w:themeColor="background1" w:themeShade="BF"/>
        </w:rPr>
        <w:t xml:space="preserve"> </w:t>
      </w:r>
    </w:p>
    <w:p w:rsidR="00205BCE" w:rsidRPr="006C2E68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color w:val="BFBFBF" w:themeColor="background1" w:themeShade="BF"/>
          <w:sz w:val="4"/>
          <w:szCs w:val="4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sz w:val="4"/>
          <w:szCs w:val="4"/>
        </w:rPr>
      </w:pP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284"/>
        <w:rPr>
          <w:rFonts w:ascii="Arial Narrow" w:hAnsi="Arial Narrow"/>
          <w:sz w:val="4"/>
          <w:szCs w:val="4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- - - - - - - - - - - - - - - - - - - - - - - - - - - - - - - - - - - - - - - - - - - - - - - - - - - - - - - - - - - - - - - - - - - - - - - - - - - - - - - -  </w:t>
      </w:r>
    </w:p>
    <w:p w:rsidR="00205BCE" w:rsidRPr="00EE6CE9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  <w:sz w:val="14"/>
          <w:szCs w:val="14"/>
        </w:rPr>
      </w:pPr>
    </w:p>
    <w:p w:rsidR="00205BCE" w:rsidRDefault="00205BCE" w:rsidP="002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  <w:r>
        <w:rPr>
          <w:rFonts w:ascii="Arial Narrow" w:hAnsi="Arial Narrow"/>
        </w:rPr>
        <w:t xml:space="preserve">Nastavnik-ispitivač: </w:t>
      </w:r>
      <w:r w:rsidRPr="006C2E68">
        <w:rPr>
          <w:rFonts w:ascii="Arial Narrow" w:hAnsi="Arial Narrow"/>
          <w:color w:val="BFBFBF" w:themeColor="background1" w:themeShade="BF"/>
        </w:rPr>
        <w:t>________________________</w:t>
      </w:r>
      <w:r>
        <w:rPr>
          <w:rFonts w:ascii="Arial Narrow" w:hAnsi="Arial Narrow"/>
          <w:color w:val="BFBFBF" w:themeColor="background1" w:themeShade="BF"/>
        </w:rPr>
        <w:t xml:space="preserve"> </w:t>
      </w:r>
      <w:r w:rsidRPr="00114D37">
        <w:rPr>
          <w:rFonts w:ascii="Arial Narrow" w:hAnsi="Arial Narrow"/>
        </w:rPr>
        <w:t>Datum:</w:t>
      </w:r>
      <w:r>
        <w:rPr>
          <w:rFonts w:ascii="Arial Narrow" w:hAnsi="Arial Narrow"/>
          <w:color w:val="BFBFBF" w:themeColor="background1" w:themeShade="BF"/>
        </w:rPr>
        <w:t xml:space="preserve"> _________________</w:t>
      </w:r>
      <w:r>
        <w:rPr>
          <w:rFonts w:ascii="Arial Narrow" w:hAnsi="Arial Narrow"/>
        </w:rPr>
        <w:t xml:space="preserve">  Ocjena: </w:t>
      </w:r>
      <w:r>
        <w:rPr>
          <w:rFonts w:ascii="Arial Narrow" w:hAnsi="Arial Narrow"/>
          <w:color w:val="BFBFBF" w:themeColor="background1" w:themeShade="BF"/>
        </w:rPr>
        <w:t>______</w:t>
      </w:r>
      <w:r w:rsidRPr="006C2E68">
        <w:rPr>
          <w:rFonts w:ascii="Arial Narrow" w:hAnsi="Arial Narrow"/>
          <w:color w:val="BFBFBF" w:themeColor="background1" w:themeShade="BF"/>
        </w:rPr>
        <w:t>__________</w:t>
      </w:r>
    </w:p>
    <w:p w:rsidR="002D37B9" w:rsidRDefault="002D37B9" w:rsidP="002D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rFonts w:ascii="Arial Narrow" w:hAnsi="Arial Narrow"/>
        </w:rPr>
      </w:pPr>
    </w:p>
    <w:p w:rsidR="00205BCE" w:rsidRDefault="00205BCE" w:rsidP="00AF081D">
      <w:pPr>
        <w:ind w:right="-284"/>
        <w:rPr>
          <w:rFonts w:ascii="Arial Narrow" w:hAnsi="Arial Narrow"/>
          <w:b/>
        </w:rPr>
      </w:pPr>
    </w:p>
    <w:p w:rsidR="00AF081D" w:rsidRPr="006C2E68" w:rsidRDefault="00AF081D" w:rsidP="00AF081D">
      <w:pPr>
        <w:ind w:right="-284"/>
        <w:rPr>
          <w:rFonts w:ascii="Arial Narrow" w:hAnsi="Arial Narrow"/>
          <w:color w:val="BFBFBF" w:themeColor="background1" w:themeShade="BF"/>
        </w:rPr>
      </w:pPr>
      <w:r w:rsidRPr="009568BB">
        <w:rPr>
          <w:rFonts w:ascii="Arial Narrow" w:hAnsi="Arial Narrow"/>
          <w:b/>
        </w:rPr>
        <w:lastRenderedPageBreak/>
        <w:t>SVEUČILIŠTE U SPLITU</w:t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  <w:r w:rsidRPr="009568BB">
        <w:rPr>
          <w:rFonts w:ascii="Arial Narrow" w:hAnsi="Arial Narrow"/>
        </w:rPr>
        <w:tab/>
      </w:r>
    </w:p>
    <w:p w:rsidR="00AF081D" w:rsidRPr="009568BB" w:rsidRDefault="00AF081D" w:rsidP="00AF081D">
      <w:pPr>
        <w:ind w:right="-284"/>
        <w:rPr>
          <w:rFonts w:ascii="Arial Narrow" w:hAnsi="Arial Narrow"/>
          <w:sz w:val="20"/>
          <w:szCs w:val="20"/>
        </w:rPr>
      </w:pPr>
      <w:r w:rsidRPr="009568BB">
        <w:rPr>
          <w:rFonts w:ascii="Arial Narrow" w:hAnsi="Arial Narrow"/>
          <w:sz w:val="20"/>
          <w:szCs w:val="20"/>
        </w:rPr>
        <w:t>FILOZOFSKI FAKULTET</w:t>
      </w:r>
    </w:p>
    <w:p w:rsidR="00EE6CE9" w:rsidRDefault="00EE6CE9" w:rsidP="00EE6CE9">
      <w:pPr>
        <w:rPr>
          <w:rFonts w:ascii="Arial Narrow" w:hAnsi="Arial Narrow"/>
        </w:rPr>
      </w:pPr>
    </w:p>
    <w:p w:rsidR="00AF081D" w:rsidRPr="00AF081D" w:rsidRDefault="00AF081D" w:rsidP="00AF081D">
      <w:pPr>
        <w:jc w:val="center"/>
        <w:rPr>
          <w:rFonts w:ascii="Arial Narrow" w:hAnsi="Arial Narrow"/>
          <w:b/>
          <w:sz w:val="32"/>
          <w:szCs w:val="32"/>
        </w:rPr>
      </w:pPr>
      <w:r w:rsidRPr="00AF081D">
        <w:rPr>
          <w:rFonts w:ascii="Arial Narrow" w:hAnsi="Arial Narrow"/>
          <w:b/>
          <w:sz w:val="32"/>
          <w:szCs w:val="32"/>
        </w:rPr>
        <w:t>ISPITNA LISTA</w:t>
      </w:r>
    </w:p>
    <w:p w:rsidR="00AF081D" w:rsidRDefault="00AF081D" w:rsidP="00EE6CE9">
      <w:pPr>
        <w:rPr>
          <w:rFonts w:ascii="Arial Narrow" w:hAnsi="Arial Narrow"/>
        </w:rPr>
      </w:pPr>
    </w:p>
    <w:p w:rsidR="00AF081D" w:rsidRDefault="00AF081D" w:rsidP="00A61F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redmet: ___________________________________________________________________________</w:t>
      </w:r>
    </w:p>
    <w:p w:rsidR="00AF081D" w:rsidRDefault="00AF081D" w:rsidP="00A61F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redmetni nastavnik:</w:t>
      </w:r>
      <w:r w:rsidR="00A61F5C">
        <w:rPr>
          <w:rFonts w:ascii="Arial Narrow" w:hAnsi="Arial Narrow"/>
        </w:rPr>
        <w:t xml:space="preserve"> _____________________________ </w:t>
      </w:r>
      <w:r>
        <w:rPr>
          <w:rFonts w:ascii="Arial Narrow" w:hAnsi="Arial Narrow"/>
        </w:rPr>
        <w:t>Datum roka:</w:t>
      </w:r>
      <w:r w:rsidR="00A61F5C">
        <w:rPr>
          <w:rFonts w:ascii="Arial Narrow" w:hAnsi="Arial Narrow"/>
        </w:rPr>
        <w:t xml:space="preserve"> ________________ ECTS: ___</w:t>
      </w:r>
    </w:p>
    <w:p w:rsidR="00AF081D" w:rsidRDefault="00AF081D" w:rsidP="00EE6CE9">
      <w:pPr>
        <w:rPr>
          <w:rFonts w:ascii="Arial Narrow" w:hAnsi="Arial Narrow"/>
        </w:rPr>
      </w:pPr>
    </w:p>
    <w:p w:rsidR="00A61F5C" w:rsidRDefault="00A61F5C" w:rsidP="00EE6CE9">
      <w:pPr>
        <w:rPr>
          <w:rFonts w:ascii="Arial Narrow" w:hAnsi="Arial Narrow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32"/>
        <w:gridCol w:w="3329"/>
        <w:gridCol w:w="1559"/>
        <w:gridCol w:w="1559"/>
        <w:gridCol w:w="1843"/>
      </w:tblGrid>
      <w:tr w:rsidR="00A61F5C" w:rsidTr="00A66B96">
        <w:tc>
          <w:tcPr>
            <w:tcW w:w="1032" w:type="dxa"/>
            <w:vAlign w:val="center"/>
          </w:tcPr>
          <w:p w:rsidR="00A61F5C" w:rsidRDefault="00A61F5C" w:rsidP="00A61F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</w:t>
            </w:r>
            <w:proofErr w:type="spellStart"/>
            <w:r>
              <w:rPr>
                <w:rFonts w:ascii="Arial Narrow" w:hAnsi="Arial Narrow"/>
              </w:rPr>
              <w:t>br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329" w:type="dxa"/>
            <w:vAlign w:val="center"/>
          </w:tcPr>
          <w:p w:rsidR="00A61F5C" w:rsidRDefault="00A61F5C" w:rsidP="00A61F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zime i ime</w:t>
            </w:r>
          </w:p>
        </w:tc>
        <w:tc>
          <w:tcPr>
            <w:tcW w:w="1559" w:type="dxa"/>
            <w:vAlign w:val="center"/>
          </w:tcPr>
          <w:p w:rsidR="00A61F5C" w:rsidRDefault="00A61F5C" w:rsidP="00A61F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A61F5C" w:rsidRDefault="00A61F5C" w:rsidP="00A61F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ni broj izlaska</w:t>
            </w:r>
          </w:p>
        </w:tc>
        <w:tc>
          <w:tcPr>
            <w:tcW w:w="1843" w:type="dxa"/>
            <w:vAlign w:val="center"/>
          </w:tcPr>
          <w:p w:rsidR="00A61F5C" w:rsidRDefault="00A61F5C" w:rsidP="00A61F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ačna ocjena</w:t>
            </w: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61F5C" w:rsidTr="00A66B96">
        <w:tc>
          <w:tcPr>
            <w:tcW w:w="1032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32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61F5C" w:rsidRDefault="00A61F5C" w:rsidP="00A61F5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A61F5C" w:rsidRDefault="00A61F5C" w:rsidP="002D37B9">
      <w:pPr>
        <w:rPr>
          <w:rFonts w:ascii="Arial Narrow" w:hAnsi="Arial Narrow"/>
        </w:rPr>
      </w:pPr>
    </w:p>
    <w:p w:rsidR="00817766" w:rsidRDefault="00817766" w:rsidP="002D37B9">
      <w:pPr>
        <w:rPr>
          <w:rFonts w:ascii="Arial Narrow" w:hAnsi="Arial Narrow"/>
        </w:rPr>
      </w:pPr>
    </w:p>
    <w:p w:rsidR="00817766" w:rsidRDefault="00817766" w:rsidP="0081776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Predmetni nastavnik: _____________________________</w:t>
      </w:r>
    </w:p>
    <w:sectPr w:rsidR="00817766" w:rsidSect="00205BCE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9568BB"/>
    <w:rsid w:val="00001173"/>
    <w:rsid w:val="0000187F"/>
    <w:rsid w:val="00002541"/>
    <w:rsid w:val="0000610F"/>
    <w:rsid w:val="00010FD2"/>
    <w:rsid w:val="0001349C"/>
    <w:rsid w:val="00013FBF"/>
    <w:rsid w:val="00020AE5"/>
    <w:rsid w:val="0003086C"/>
    <w:rsid w:val="00033C8B"/>
    <w:rsid w:val="000361BE"/>
    <w:rsid w:val="000421DA"/>
    <w:rsid w:val="00042CD7"/>
    <w:rsid w:val="00043444"/>
    <w:rsid w:val="00044D94"/>
    <w:rsid w:val="00051B37"/>
    <w:rsid w:val="00060984"/>
    <w:rsid w:val="0006351B"/>
    <w:rsid w:val="0006753C"/>
    <w:rsid w:val="000724A6"/>
    <w:rsid w:val="00074A0A"/>
    <w:rsid w:val="000751A1"/>
    <w:rsid w:val="00075C55"/>
    <w:rsid w:val="000774B6"/>
    <w:rsid w:val="0008406D"/>
    <w:rsid w:val="0008706C"/>
    <w:rsid w:val="0009265C"/>
    <w:rsid w:val="00093EDA"/>
    <w:rsid w:val="00095992"/>
    <w:rsid w:val="000A48F8"/>
    <w:rsid w:val="000A4A33"/>
    <w:rsid w:val="000B069D"/>
    <w:rsid w:val="000B3684"/>
    <w:rsid w:val="000B5703"/>
    <w:rsid w:val="000C6A7C"/>
    <w:rsid w:val="000D0E44"/>
    <w:rsid w:val="000D123D"/>
    <w:rsid w:val="000D702F"/>
    <w:rsid w:val="000D7267"/>
    <w:rsid w:val="000D741C"/>
    <w:rsid w:val="000E354A"/>
    <w:rsid w:val="000E3C9A"/>
    <w:rsid w:val="000E4BD3"/>
    <w:rsid w:val="000E5F01"/>
    <w:rsid w:val="000E679C"/>
    <w:rsid w:val="000E7218"/>
    <w:rsid w:val="000F09F6"/>
    <w:rsid w:val="000F21D4"/>
    <w:rsid w:val="000F4C7C"/>
    <w:rsid w:val="0010188D"/>
    <w:rsid w:val="00104B84"/>
    <w:rsid w:val="00110AEE"/>
    <w:rsid w:val="001134D3"/>
    <w:rsid w:val="00114D37"/>
    <w:rsid w:val="00117D12"/>
    <w:rsid w:val="00117FE2"/>
    <w:rsid w:val="001247D0"/>
    <w:rsid w:val="00131366"/>
    <w:rsid w:val="00132B42"/>
    <w:rsid w:val="00134ACD"/>
    <w:rsid w:val="00135B67"/>
    <w:rsid w:val="00137DC0"/>
    <w:rsid w:val="001411A2"/>
    <w:rsid w:val="00145469"/>
    <w:rsid w:val="001528A7"/>
    <w:rsid w:val="00170F1D"/>
    <w:rsid w:val="00174C45"/>
    <w:rsid w:val="00175CFB"/>
    <w:rsid w:val="00176D8F"/>
    <w:rsid w:val="00177AD4"/>
    <w:rsid w:val="00177E84"/>
    <w:rsid w:val="00177F6C"/>
    <w:rsid w:val="001843AF"/>
    <w:rsid w:val="00184868"/>
    <w:rsid w:val="001879B1"/>
    <w:rsid w:val="00194BB6"/>
    <w:rsid w:val="001A280F"/>
    <w:rsid w:val="001A31A5"/>
    <w:rsid w:val="001A4EA9"/>
    <w:rsid w:val="001A69AD"/>
    <w:rsid w:val="001B0FDF"/>
    <w:rsid w:val="001B1EC5"/>
    <w:rsid w:val="001B43FB"/>
    <w:rsid w:val="001B46A8"/>
    <w:rsid w:val="001B68C8"/>
    <w:rsid w:val="001B71C8"/>
    <w:rsid w:val="001C742D"/>
    <w:rsid w:val="001D08F4"/>
    <w:rsid w:val="001D1CEA"/>
    <w:rsid w:val="001D35EE"/>
    <w:rsid w:val="001D4E85"/>
    <w:rsid w:val="001E30FC"/>
    <w:rsid w:val="001E4AA3"/>
    <w:rsid w:val="001F400C"/>
    <w:rsid w:val="001F4B1B"/>
    <w:rsid w:val="001F5461"/>
    <w:rsid w:val="001F723A"/>
    <w:rsid w:val="00203BC1"/>
    <w:rsid w:val="00205BCE"/>
    <w:rsid w:val="002128E0"/>
    <w:rsid w:val="00212ABC"/>
    <w:rsid w:val="00214D94"/>
    <w:rsid w:val="002161B2"/>
    <w:rsid w:val="002173DD"/>
    <w:rsid w:val="00217C3D"/>
    <w:rsid w:val="00230D13"/>
    <w:rsid w:val="00236CA2"/>
    <w:rsid w:val="002371EC"/>
    <w:rsid w:val="00237A08"/>
    <w:rsid w:val="00250A46"/>
    <w:rsid w:val="002601EE"/>
    <w:rsid w:val="00263AFC"/>
    <w:rsid w:val="002678F0"/>
    <w:rsid w:val="00280364"/>
    <w:rsid w:val="00281DBA"/>
    <w:rsid w:val="00283921"/>
    <w:rsid w:val="00284E33"/>
    <w:rsid w:val="00286B36"/>
    <w:rsid w:val="00291F16"/>
    <w:rsid w:val="002A3B1F"/>
    <w:rsid w:val="002A7704"/>
    <w:rsid w:val="002B0AD6"/>
    <w:rsid w:val="002B0D11"/>
    <w:rsid w:val="002B14AF"/>
    <w:rsid w:val="002B397F"/>
    <w:rsid w:val="002C1313"/>
    <w:rsid w:val="002C29CB"/>
    <w:rsid w:val="002C4378"/>
    <w:rsid w:val="002C5956"/>
    <w:rsid w:val="002C69CB"/>
    <w:rsid w:val="002C79C8"/>
    <w:rsid w:val="002D2788"/>
    <w:rsid w:val="002D37B9"/>
    <w:rsid w:val="002D6073"/>
    <w:rsid w:val="002D756E"/>
    <w:rsid w:val="002E03B8"/>
    <w:rsid w:val="002E0D82"/>
    <w:rsid w:val="002E62BF"/>
    <w:rsid w:val="002E6EE6"/>
    <w:rsid w:val="002F0B1F"/>
    <w:rsid w:val="002F6E00"/>
    <w:rsid w:val="0030338F"/>
    <w:rsid w:val="00305413"/>
    <w:rsid w:val="0030565F"/>
    <w:rsid w:val="00305887"/>
    <w:rsid w:val="00306731"/>
    <w:rsid w:val="00310070"/>
    <w:rsid w:val="003101F2"/>
    <w:rsid w:val="003153B1"/>
    <w:rsid w:val="00315454"/>
    <w:rsid w:val="00325648"/>
    <w:rsid w:val="0032572B"/>
    <w:rsid w:val="00326AE3"/>
    <w:rsid w:val="003274DD"/>
    <w:rsid w:val="0033667C"/>
    <w:rsid w:val="00336C3C"/>
    <w:rsid w:val="00336E21"/>
    <w:rsid w:val="00342142"/>
    <w:rsid w:val="003467C2"/>
    <w:rsid w:val="003505A7"/>
    <w:rsid w:val="00350E88"/>
    <w:rsid w:val="00354395"/>
    <w:rsid w:val="0035682C"/>
    <w:rsid w:val="00360960"/>
    <w:rsid w:val="00360C37"/>
    <w:rsid w:val="00361452"/>
    <w:rsid w:val="00361FCE"/>
    <w:rsid w:val="00363684"/>
    <w:rsid w:val="003657EF"/>
    <w:rsid w:val="0037535D"/>
    <w:rsid w:val="00375C3F"/>
    <w:rsid w:val="00377CFD"/>
    <w:rsid w:val="00385A91"/>
    <w:rsid w:val="00387056"/>
    <w:rsid w:val="00387FE2"/>
    <w:rsid w:val="003907A1"/>
    <w:rsid w:val="00392201"/>
    <w:rsid w:val="0039663B"/>
    <w:rsid w:val="003A1E57"/>
    <w:rsid w:val="003A1F92"/>
    <w:rsid w:val="003A6D21"/>
    <w:rsid w:val="003A778A"/>
    <w:rsid w:val="003B1C87"/>
    <w:rsid w:val="003B26FD"/>
    <w:rsid w:val="003C0C50"/>
    <w:rsid w:val="003C1409"/>
    <w:rsid w:val="003C2358"/>
    <w:rsid w:val="003C3205"/>
    <w:rsid w:val="003C3F32"/>
    <w:rsid w:val="003D01B0"/>
    <w:rsid w:val="003D47EF"/>
    <w:rsid w:val="003D4B58"/>
    <w:rsid w:val="003D5E22"/>
    <w:rsid w:val="003E3E0C"/>
    <w:rsid w:val="003F00B8"/>
    <w:rsid w:val="003F1924"/>
    <w:rsid w:val="003F360F"/>
    <w:rsid w:val="003F3D52"/>
    <w:rsid w:val="003F6537"/>
    <w:rsid w:val="00400263"/>
    <w:rsid w:val="0040084D"/>
    <w:rsid w:val="00401571"/>
    <w:rsid w:val="004056DE"/>
    <w:rsid w:val="00406349"/>
    <w:rsid w:val="0041167E"/>
    <w:rsid w:val="00411FC4"/>
    <w:rsid w:val="004160E7"/>
    <w:rsid w:val="00416619"/>
    <w:rsid w:val="00421E0E"/>
    <w:rsid w:val="004228D2"/>
    <w:rsid w:val="00427015"/>
    <w:rsid w:val="004343AC"/>
    <w:rsid w:val="00442136"/>
    <w:rsid w:val="004433FB"/>
    <w:rsid w:val="00444316"/>
    <w:rsid w:val="00444335"/>
    <w:rsid w:val="00447107"/>
    <w:rsid w:val="004511F3"/>
    <w:rsid w:val="00452691"/>
    <w:rsid w:val="00460876"/>
    <w:rsid w:val="0046157C"/>
    <w:rsid w:val="0046353B"/>
    <w:rsid w:val="00463898"/>
    <w:rsid w:val="004640DD"/>
    <w:rsid w:val="00464357"/>
    <w:rsid w:val="00465B25"/>
    <w:rsid w:val="0046711E"/>
    <w:rsid w:val="00470ECA"/>
    <w:rsid w:val="0047328D"/>
    <w:rsid w:val="004756F0"/>
    <w:rsid w:val="00476847"/>
    <w:rsid w:val="0048103C"/>
    <w:rsid w:val="00482EDC"/>
    <w:rsid w:val="00482F78"/>
    <w:rsid w:val="00485742"/>
    <w:rsid w:val="00486AC6"/>
    <w:rsid w:val="00490C34"/>
    <w:rsid w:val="004914FF"/>
    <w:rsid w:val="00491B8D"/>
    <w:rsid w:val="00492C58"/>
    <w:rsid w:val="0049495C"/>
    <w:rsid w:val="004A17B9"/>
    <w:rsid w:val="004A53B7"/>
    <w:rsid w:val="004B3B57"/>
    <w:rsid w:val="004C29C2"/>
    <w:rsid w:val="004D68F7"/>
    <w:rsid w:val="004E01FF"/>
    <w:rsid w:val="004E281A"/>
    <w:rsid w:val="004E283F"/>
    <w:rsid w:val="004F1BC8"/>
    <w:rsid w:val="004F431F"/>
    <w:rsid w:val="0050655C"/>
    <w:rsid w:val="0051089F"/>
    <w:rsid w:val="005118F6"/>
    <w:rsid w:val="0051208D"/>
    <w:rsid w:val="00513D03"/>
    <w:rsid w:val="0052277A"/>
    <w:rsid w:val="0052395C"/>
    <w:rsid w:val="00527D8A"/>
    <w:rsid w:val="005322A4"/>
    <w:rsid w:val="00533285"/>
    <w:rsid w:val="00537109"/>
    <w:rsid w:val="005374A6"/>
    <w:rsid w:val="00541283"/>
    <w:rsid w:val="005423B2"/>
    <w:rsid w:val="005436CE"/>
    <w:rsid w:val="005463D8"/>
    <w:rsid w:val="0054655C"/>
    <w:rsid w:val="00550C47"/>
    <w:rsid w:val="00554A7C"/>
    <w:rsid w:val="00556214"/>
    <w:rsid w:val="005626D8"/>
    <w:rsid w:val="00562B23"/>
    <w:rsid w:val="0056384E"/>
    <w:rsid w:val="00566F38"/>
    <w:rsid w:val="0057022C"/>
    <w:rsid w:val="00574443"/>
    <w:rsid w:val="00575A6D"/>
    <w:rsid w:val="005768A0"/>
    <w:rsid w:val="00585EF0"/>
    <w:rsid w:val="005917FB"/>
    <w:rsid w:val="00591E64"/>
    <w:rsid w:val="005933AA"/>
    <w:rsid w:val="00597947"/>
    <w:rsid w:val="005A4856"/>
    <w:rsid w:val="005A4D2E"/>
    <w:rsid w:val="005A7654"/>
    <w:rsid w:val="005B54D3"/>
    <w:rsid w:val="005B7840"/>
    <w:rsid w:val="005C0D7C"/>
    <w:rsid w:val="005C217E"/>
    <w:rsid w:val="005C77A5"/>
    <w:rsid w:val="005D4B19"/>
    <w:rsid w:val="005D79D9"/>
    <w:rsid w:val="005E1EF9"/>
    <w:rsid w:val="005E6CBE"/>
    <w:rsid w:val="00600051"/>
    <w:rsid w:val="00602199"/>
    <w:rsid w:val="00603D57"/>
    <w:rsid w:val="00605424"/>
    <w:rsid w:val="00616035"/>
    <w:rsid w:val="00616626"/>
    <w:rsid w:val="00617528"/>
    <w:rsid w:val="00620302"/>
    <w:rsid w:val="006205D3"/>
    <w:rsid w:val="00624C1D"/>
    <w:rsid w:val="00624E53"/>
    <w:rsid w:val="00626AEC"/>
    <w:rsid w:val="0063195F"/>
    <w:rsid w:val="006325E2"/>
    <w:rsid w:val="00634DF6"/>
    <w:rsid w:val="006355E3"/>
    <w:rsid w:val="00637008"/>
    <w:rsid w:val="006435EB"/>
    <w:rsid w:val="00644E6E"/>
    <w:rsid w:val="0064662B"/>
    <w:rsid w:val="006538BA"/>
    <w:rsid w:val="00661281"/>
    <w:rsid w:val="00672476"/>
    <w:rsid w:val="0067484C"/>
    <w:rsid w:val="00681DD6"/>
    <w:rsid w:val="00683527"/>
    <w:rsid w:val="00687860"/>
    <w:rsid w:val="006909BD"/>
    <w:rsid w:val="006A336B"/>
    <w:rsid w:val="006A6015"/>
    <w:rsid w:val="006A6258"/>
    <w:rsid w:val="006B20CC"/>
    <w:rsid w:val="006B413B"/>
    <w:rsid w:val="006B794D"/>
    <w:rsid w:val="006C16EC"/>
    <w:rsid w:val="006C235C"/>
    <w:rsid w:val="006C2C72"/>
    <w:rsid w:val="006C2E68"/>
    <w:rsid w:val="006C3B9B"/>
    <w:rsid w:val="006C5C94"/>
    <w:rsid w:val="006C63ED"/>
    <w:rsid w:val="006C654A"/>
    <w:rsid w:val="006C7F57"/>
    <w:rsid w:val="006D1F93"/>
    <w:rsid w:val="006D4AF4"/>
    <w:rsid w:val="006D7513"/>
    <w:rsid w:val="006E4AAF"/>
    <w:rsid w:val="006E70AB"/>
    <w:rsid w:val="00703AB8"/>
    <w:rsid w:val="00703C41"/>
    <w:rsid w:val="00711000"/>
    <w:rsid w:val="007121D9"/>
    <w:rsid w:val="00713452"/>
    <w:rsid w:val="00715D51"/>
    <w:rsid w:val="00720264"/>
    <w:rsid w:val="007241F0"/>
    <w:rsid w:val="00733E5F"/>
    <w:rsid w:val="00734A17"/>
    <w:rsid w:val="00740015"/>
    <w:rsid w:val="0074332B"/>
    <w:rsid w:val="0074356C"/>
    <w:rsid w:val="00745DE7"/>
    <w:rsid w:val="0074780D"/>
    <w:rsid w:val="00747DD4"/>
    <w:rsid w:val="00755EF8"/>
    <w:rsid w:val="00757303"/>
    <w:rsid w:val="00760AFF"/>
    <w:rsid w:val="00763A72"/>
    <w:rsid w:val="00770069"/>
    <w:rsid w:val="00771E86"/>
    <w:rsid w:val="00773EF8"/>
    <w:rsid w:val="007757A3"/>
    <w:rsid w:val="00785D1E"/>
    <w:rsid w:val="00787C68"/>
    <w:rsid w:val="00787E20"/>
    <w:rsid w:val="007905D7"/>
    <w:rsid w:val="0079165A"/>
    <w:rsid w:val="00791C72"/>
    <w:rsid w:val="007936AD"/>
    <w:rsid w:val="0079626F"/>
    <w:rsid w:val="007A5139"/>
    <w:rsid w:val="007A5B83"/>
    <w:rsid w:val="007B0C78"/>
    <w:rsid w:val="007B1F25"/>
    <w:rsid w:val="007B2483"/>
    <w:rsid w:val="007B448C"/>
    <w:rsid w:val="007C5C69"/>
    <w:rsid w:val="007C65BD"/>
    <w:rsid w:val="007C7DBA"/>
    <w:rsid w:val="007C7E3C"/>
    <w:rsid w:val="007D225C"/>
    <w:rsid w:val="007D3365"/>
    <w:rsid w:val="007D6408"/>
    <w:rsid w:val="007E1CB8"/>
    <w:rsid w:val="007E794B"/>
    <w:rsid w:val="007F1650"/>
    <w:rsid w:val="007F19F3"/>
    <w:rsid w:val="007F30A3"/>
    <w:rsid w:val="007F37A7"/>
    <w:rsid w:val="0080010E"/>
    <w:rsid w:val="008017CA"/>
    <w:rsid w:val="00805418"/>
    <w:rsid w:val="00812A88"/>
    <w:rsid w:val="00813D74"/>
    <w:rsid w:val="00814BA9"/>
    <w:rsid w:val="00815751"/>
    <w:rsid w:val="00817766"/>
    <w:rsid w:val="00817A9E"/>
    <w:rsid w:val="00821035"/>
    <w:rsid w:val="00822534"/>
    <w:rsid w:val="008236D1"/>
    <w:rsid w:val="00824D88"/>
    <w:rsid w:val="00827277"/>
    <w:rsid w:val="0083014C"/>
    <w:rsid w:val="00833CB7"/>
    <w:rsid w:val="008406F9"/>
    <w:rsid w:val="00841234"/>
    <w:rsid w:val="00842FED"/>
    <w:rsid w:val="00845EF2"/>
    <w:rsid w:val="00851B8C"/>
    <w:rsid w:val="0085593E"/>
    <w:rsid w:val="008561E1"/>
    <w:rsid w:val="0086437D"/>
    <w:rsid w:val="008648DD"/>
    <w:rsid w:val="00866ADE"/>
    <w:rsid w:val="008705A7"/>
    <w:rsid w:val="0087072D"/>
    <w:rsid w:val="00871CC8"/>
    <w:rsid w:val="00876C22"/>
    <w:rsid w:val="008772D5"/>
    <w:rsid w:val="0087737B"/>
    <w:rsid w:val="00893F4F"/>
    <w:rsid w:val="00897834"/>
    <w:rsid w:val="008A4E5C"/>
    <w:rsid w:val="008A7BE8"/>
    <w:rsid w:val="008B3AA2"/>
    <w:rsid w:val="008B4E68"/>
    <w:rsid w:val="008B6E3A"/>
    <w:rsid w:val="008B760A"/>
    <w:rsid w:val="008C4E86"/>
    <w:rsid w:val="008C70F9"/>
    <w:rsid w:val="008D1B55"/>
    <w:rsid w:val="008D1B8F"/>
    <w:rsid w:val="008D28D4"/>
    <w:rsid w:val="008D412E"/>
    <w:rsid w:val="008D5FFD"/>
    <w:rsid w:val="008E15E0"/>
    <w:rsid w:val="008E182A"/>
    <w:rsid w:val="008E5494"/>
    <w:rsid w:val="008F3AD5"/>
    <w:rsid w:val="00903211"/>
    <w:rsid w:val="009102E3"/>
    <w:rsid w:val="009112E4"/>
    <w:rsid w:val="00920300"/>
    <w:rsid w:val="00926D1E"/>
    <w:rsid w:val="00930E63"/>
    <w:rsid w:val="00931504"/>
    <w:rsid w:val="00936472"/>
    <w:rsid w:val="00941AE0"/>
    <w:rsid w:val="009430ED"/>
    <w:rsid w:val="00945102"/>
    <w:rsid w:val="00947A5F"/>
    <w:rsid w:val="00947CA6"/>
    <w:rsid w:val="00952359"/>
    <w:rsid w:val="009534D3"/>
    <w:rsid w:val="00954071"/>
    <w:rsid w:val="0095442A"/>
    <w:rsid w:val="009568BB"/>
    <w:rsid w:val="00956AC6"/>
    <w:rsid w:val="0095764A"/>
    <w:rsid w:val="00957A9C"/>
    <w:rsid w:val="00961FEC"/>
    <w:rsid w:val="00963575"/>
    <w:rsid w:val="00963DDB"/>
    <w:rsid w:val="009658F3"/>
    <w:rsid w:val="00967616"/>
    <w:rsid w:val="00973650"/>
    <w:rsid w:val="009755FD"/>
    <w:rsid w:val="00975657"/>
    <w:rsid w:val="009759B7"/>
    <w:rsid w:val="00980065"/>
    <w:rsid w:val="00982282"/>
    <w:rsid w:val="00983C60"/>
    <w:rsid w:val="00990673"/>
    <w:rsid w:val="00990E2A"/>
    <w:rsid w:val="00994729"/>
    <w:rsid w:val="009A2338"/>
    <w:rsid w:val="009A5DBF"/>
    <w:rsid w:val="009B03FD"/>
    <w:rsid w:val="009B21F2"/>
    <w:rsid w:val="009B56EB"/>
    <w:rsid w:val="009B6E9C"/>
    <w:rsid w:val="009C056F"/>
    <w:rsid w:val="009C0986"/>
    <w:rsid w:val="009C1A80"/>
    <w:rsid w:val="009C2ED2"/>
    <w:rsid w:val="009C4F26"/>
    <w:rsid w:val="009D1C04"/>
    <w:rsid w:val="009D2A85"/>
    <w:rsid w:val="009D39C2"/>
    <w:rsid w:val="009D3A97"/>
    <w:rsid w:val="009D4556"/>
    <w:rsid w:val="009D5075"/>
    <w:rsid w:val="009D68ED"/>
    <w:rsid w:val="009E518A"/>
    <w:rsid w:val="009F17FA"/>
    <w:rsid w:val="009F354D"/>
    <w:rsid w:val="009F40DF"/>
    <w:rsid w:val="009F710D"/>
    <w:rsid w:val="00A0069F"/>
    <w:rsid w:val="00A04666"/>
    <w:rsid w:val="00A04D16"/>
    <w:rsid w:val="00A0515F"/>
    <w:rsid w:val="00A06E84"/>
    <w:rsid w:val="00A124D5"/>
    <w:rsid w:val="00A12F08"/>
    <w:rsid w:val="00A1417C"/>
    <w:rsid w:val="00A15C87"/>
    <w:rsid w:val="00A1731A"/>
    <w:rsid w:val="00A2609D"/>
    <w:rsid w:val="00A26F15"/>
    <w:rsid w:val="00A31EDB"/>
    <w:rsid w:val="00A32DA3"/>
    <w:rsid w:val="00A345E9"/>
    <w:rsid w:val="00A349E4"/>
    <w:rsid w:val="00A36257"/>
    <w:rsid w:val="00A409C0"/>
    <w:rsid w:val="00A411C4"/>
    <w:rsid w:val="00A4160A"/>
    <w:rsid w:val="00A54A4E"/>
    <w:rsid w:val="00A61F5C"/>
    <w:rsid w:val="00A63215"/>
    <w:rsid w:val="00A66B96"/>
    <w:rsid w:val="00A7061A"/>
    <w:rsid w:val="00A72FA2"/>
    <w:rsid w:val="00A730FD"/>
    <w:rsid w:val="00A76D41"/>
    <w:rsid w:val="00A82E6C"/>
    <w:rsid w:val="00A83CDF"/>
    <w:rsid w:val="00A84FEB"/>
    <w:rsid w:val="00A851A6"/>
    <w:rsid w:val="00A9312A"/>
    <w:rsid w:val="00AA24CF"/>
    <w:rsid w:val="00AA46B7"/>
    <w:rsid w:val="00AA5A06"/>
    <w:rsid w:val="00AA7BB4"/>
    <w:rsid w:val="00AB393A"/>
    <w:rsid w:val="00AB5A3B"/>
    <w:rsid w:val="00AB6BDA"/>
    <w:rsid w:val="00AC16D0"/>
    <w:rsid w:val="00AC3E20"/>
    <w:rsid w:val="00AC4116"/>
    <w:rsid w:val="00AC4F3E"/>
    <w:rsid w:val="00AC6993"/>
    <w:rsid w:val="00AD10A1"/>
    <w:rsid w:val="00AD22E1"/>
    <w:rsid w:val="00AD3D83"/>
    <w:rsid w:val="00AD528B"/>
    <w:rsid w:val="00AD5365"/>
    <w:rsid w:val="00AD5963"/>
    <w:rsid w:val="00AE4E4B"/>
    <w:rsid w:val="00AE59B6"/>
    <w:rsid w:val="00AE6F39"/>
    <w:rsid w:val="00AE75C3"/>
    <w:rsid w:val="00AF081D"/>
    <w:rsid w:val="00AF198D"/>
    <w:rsid w:val="00AF1FEF"/>
    <w:rsid w:val="00AF4572"/>
    <w:rsid w:val="00AF6B5E"/>
    <w:rsid w:val="00B04D66"/>
    <w:rsid w:val="00B051C9"/>
    <w:rsid w:val="00B05BD4"/>
    <w:rsid w:val="00B10DDD"/>
    <w:rsid w:val="00B141A7"/>
    <w:rsid w:val="00B22929"/>
    <w:rsid w:val="00B31AA4"/>
    <w:rsid w:val="00B374C7"/>
    <w:rsid w:val="00B42157"/>
    <w:rsid w:val="00B502A0"/>
    <w:rsid w:val="00B528B0"/>
    <w:rsid w:val="00B618D8"/>
    <w:rsid w:val="00B61F8A"/>
    <w:rsid w:val="00B63A06"/>
    <w:rsid w:val="00B65642"/>
    <w:rsid w:val="00B66175"/>
    <w:rsid w:val="00B720CF"/>
    <w:rsid w:val="00B73C7B"/>
    <w:rsid w:val="00B74B34"/>
    <w:rsid w:val="00B77C71"/>
    <w:rsid w:val="00B80799"/>
    <w:rsid w:val="00B83FBB"/>
    <w:rsid w:val="00B877C6"/>
    <w:rsid w:val="00B92108"/>
    <w:rsid w:val="00B93F53"/>
    <w:rsid w:val="00B9559E"/>
    <w:rsid w:val="00B96F08"/>
    <w:rsid w:val="00BA1019"/>
    <w:rsid w:val="00BA2B26"/>
    <w:rsid w:val="00BA39CB"/>
    <w:rsid w:val="00BA69B4"/>
    <w:rsid w:val="00BA705A"/>
    <w:rsid w:val="00BA7A06"/>
    <w:rsid w:val="00BA7A1E"/>
    <w:rsid w:val="00BB05B0"/>
    <w:rsid w:val="00BB59BE"/>
    <w:rsid w:val="00BB6AE6"/>
    <w:rsid w:val="00BC32A7"/>
    <w:rsid w:val="00BC4D0A"/>
    <w:rsid w:val="00BD321A"/>
    <w:rsid w:val="00BD5D6A"/>
    <w:rsid w:val="00BD76C7"/>
    <w:rsid w:val="00BE2DDD"/>
    <w:rsid w:val="00BE4284"/>
    <w:rsid w:val="00BF1F84"/>
    <w:rsid w:val="00BF4C55"/>
    <w:rsid w:val="00BF68DA"/>
    <w:rsid w:val="00C01169"/>
    <w:rsid w:val="00C01EEE"/>
    <w:rsid w:val="00C02CA7"/>
    <w:rsid w:val="00C06B63"/>
    <w:rsid w:val="00C1001B"/>
    <w:rsid w:val="00C103DF"/>
    <w:rsid w:val="00C15116"/>
    <w:rsid w:val="00C15267"/>
    <w:rsid w:val="00C16604"/>
    <w:rsid w:val="00C22FA1"/>
    <w:rsid w:val="00C238E8"/>
    <w:rsid w:val="00C25AC5"/>
    <w:rsid w:val="00C268B8"/>
    <w:rsid w:val="00C3142F"/>
    <w:rsid w:val="00C32C98"/>
    <w:rsid w:val="00C35FD7"/>
    <w:rsid w:val="00C36252"/>
    <w:rsid w:val="00C40B66"/>
    <w:rsid w:val="00C40E09"/>
    <w:rsid w:val="00C5334F"/>
    <w:rsid w:val="00C54508"/>
    <w:rsid w:val="00C55476"/>
    <w:rsid w:val="00C57C96"/>
    <w:rsid w:val="00C66B6B"/>
    <w:rsid w:val="00C700B8"/>
    <w:rsid w:val="00C722CB"/>
    <w:rsid w:val="00C744A6"/>
    <w:rsid w:val="00C80D5E"/>
    <w:rsid w:val="00C819C6"/>
    <w:rsid w:val="00C85C61"/>
    <w:rsid w:val="00C86365"/>
    <w:rsid w:val="00C97AEE"/>
    <w:rsid w:val="00CA166A"/>
    <w:rsid w:val="00CA3A80"/>
    <w:rsid w:val="00CB14DD"/>
    <w:rsid w:val="00CB3C48"/>
    <w:rsid w:val="00CB73D8"/>
    <w:rsid w:val="00CB759C"/>
    <w:rsid w:val="00CB7E46"/>
    <w:rsid w:val="00CC7B0E"/>
    <w:rsid w:val="00CD7EFC"/>
    <w:rsid w:val="00CE0439"/>
    <w:rsid w:val="00CE15F5"/>
    <w:rsid w:val="00CE2C35"/>
    <w:rsid w:val="00CE6571"/>
    <w:rsid w:val="00CF2467"/>
    <w:rsid w:val="00CF432C"/>
    <w:rsid w:val="00D07623"/>
    <w:rsid w:val="00D07A02"/>
    <w:rsid w:val="00D10A3B"/>
    <w:rsid w:val="00D1112B"/>
    <w:rsid w:val="00D12E1A"/>
    <w:rsid w:val="00D16827"/>
    <w:rsid w:val="00D17131"/>
    <w:rsid w:val="00D21066"/>
    <w:rsid w:val="00D21A2E"/>
    <w:rsid w:val="00D24EA3"/>
    <w:rsid w:val="00D252CB"/>
    <w:rsid w:val="00D25E3A"/>
    <w:rsid w:val="00D2668F"/>
    <w:rsid w:val="00D2747F"/>
    <w:rsid w:val="00D27702"/>
    <w:rsid w:val="00D32DCF"/>
    <w:rsid w:val="00D3699F"/>
    <w:rsid w:val="00D3762C"/>
    <w:rsid w:val="00D40C59"/>
    <w:rsid w:val="00D421F2"/>
    <w:rsid w:val="00D4389A"/>
    <w:rsid w:val="00D46B59"/>
    <w:rsid w:val="00D47638"/>
    <w:rsid w:val="00D50D0A"/>
    <w:rsid w:val="00D50D92"/>
    <w:rsid w:val="00D60C87"/>
    <w:rsid w:val="00D61E0E"/>
    <w:rsid w:val="00D62EF3"/>
    <w:rsid w:val="00D63A5E"/>
    <w:rsid w:val="00D643BE"/>
    <w:rsid w:val="00D65441"/>
    <w:rsid w:val="00D67AF1"/>
    <w:rsid w:val="00D7330C"/>
    <w:rsid w:val="00D747AC"/>
    <w:rsid w:val="00D80053"/>
    <w:rsid w:val="00D84B06"/>
    <w:rsid w:val="00D84D8F"/>
    <w:rsid w:val="00D92AF4"/>
    <w:rsid w:val="00D93A70"/>
    <w:rsid w:val="00D94BBE"/>
    <w:rsid w:val="00DA243B"/>
    <w:rsid w:val="00DA4848"/>
    <w:rsid w:val="00DB6F91"/>
    <w:rsid w:val="00DC048E"/>
    <w:rsid w:val="00DD0F77"/>
    <w:rsid w:val="00DD214E"/>
    <w:rsid w:val="00DD264F"/>
    <w:rsid w:val="00DE3A5C"/>
    <w:rsid w:val="00DF04CA"/>
    <w:rsid w:val="00DF1C66"/>
    <w:rsid w:val="00DF593C"/>
    <w:rsid w:val="00E032AA"/>
    <w:rsid w:val="00E050BB"/>
    <w:rsid w:val="00E112F7"/>
    <w:rsid w:val="00E12FCC"/>
    <w:rsid w:val="00E15826"/>
    <w:rsid w:val="00E1710D"/>
    <w:rsid w:val="00E22785"/>
    <w:rsid w:val="00E23C75"/>
    <w:rsid w:val="00E249B9"/>
    <w:rsid w:val="00E273AF"/>
    <w:rsid w:val="00E320EF"/>
    <w:rsid w:val="00E337F0"/>
    <w:rsid w:val="00E35251"/>
    <w:rsid w:val="00E36CDD"/>
    <w:rsid w:val="00E36DC2"/>
    <w:rsid w:val="00E36EB6"/>
    <w:rsid w:val="00E37256"/>
    <w:rsid w:val="00E415FB"/>
    <w:rsid w:val="00E45083"/>
    <w:rsid w:val="00E50319"/>
    <w:rsid w:val="00E50E9E"/>
    <w:rsid w:val="00E53414"/>
    <w:rsid w:val="00E5596F"/>
    <w:rsid w:val="00E56CA5"/>
    <w:rsid w:val="00E656F7"/>
    <w:rsid w:val="00E74C7B"/>
    <w:rsid w:val="00E80E1C"/>
    <w:rsid w:val="00E85E26"/>
    <w:rsid w:val="00E877E6"/>
    <w:rsid w:val="00E878E7"/>
    <w:rsid w:val="00EA32A3"/>
    <w:rsid w:val="00EA6426"/>
    <w:rsid w:val="00EB1687"/>
    <w:rsid w:val="00EB1C2A"/>
    <w:rsid w:val="00EB2C9D"/>
    <w:rsid w:val="00EB2E43"/>
    <w:rsid w:val="00EB357A"/>
    <w:rsid w:val="00EB70D5"/>
    <w:rsid w:val="00EC2AE7"/>
    <w:rsid w:val="00EC49D9"/>
    <w:rsid w:val="00ED3660"/>
    <w:rsid w:val="00ED5102"/>
    <w:rsid w:val="00ED6047"/>
    <w:rsid w:val="00EE1B88"/>
    <w:rsid w:val="00EE2162"/>
    <w:rsid w:val="00EE254E"/>
    <w:rsid w:val="00EE320C"/>
    <w:rsid w:val="00EE6CE9"/>
    <w:rsid w:val="00EF0344"/>
    <w:rsid w:val="00EF1322"/>
    <w:rsid w:val="00EF202A"/>
    <w:rsid w:val="00EF3B5E"/>
    <w:rsid w:val="00EF7EB8"/>
    <w:rsid w:val="00F01148"/>
    <w:rsid w:val="00F01DF1"/>
    <w:rsid w:val="00F046D8"/>
    <w:rsid w:val="00F04792"/>
    <w:rsid w:val="00F14922"/>
    <w:rsid w:val="00F14FCF"/>
    <w:rsid w:val="00F21B8E"/>
    <w:rsid w:val="00F24609"/>
    <w:rsid w:val="00F36DE3"/>
    <w:rsid w:val="00F37A98"/>
    <w:rsid w:val="00F401CA"/>
    <w:rsid w:val="00F5466D"/>
    <w:rsid w:val="00F6211F"/>
    <w:rsid w:val="00F6428E"/>
    <w:rsid w:val="00F70E2E"/>
    <w:rsid w:val="00F715C3"/>
    <w:rsid w:val="00F7409A"/>
    <w:rsid w:val="00F754D4"/>
    <w:rsid w:val="00F76D74"/>
    <w:rsid w:val="00F77F73"/>
    <w:rsid w:val="00F84A1C"/>
    <w:rsid w:val="00F966E2"/>
    <w:rsid w:val="00F96EA9"/>
    <w:rsid w:val="00FA27FD"/>
    <w:rsid w:val="00FA4C82"/>
    <w:rsid w:val="00FA5DF5"/>
    <w:rsid w:val="00FA63F7"/>
    <w:rsid w:val="00FB0B77"/>
    <w:rsid w:val="00FB3379"/>
    <w:rsid w:val="00FB54BA"/>
    <w:rsid w:val="00FB7F29"/>
    <w:rsid w:val="00FC1BE4"/>
    <w:rsid w:val="00FC2804"/>
    <w:rsid w:val="00FC2E0E"/>
    <w:rsid w:val="00FC36BA"/>
    <w:rsid w:val="00FC39F1"/>
    <w:rsid w:val="00FD2973"/>
    <w:rsid w:val="00FD4803"/>
    <w:rsid w:val="00FE15C3"/>
    <w:rsid w:val="00FE3146"/>
    <w:rsid w:val="00FF0A9A"/>
    <w:rsid w:val="00FF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E9"/>
    <w:pPr>
      <w:ind w:left="720"/>
      <w:contextualSpacing/>
    </w:pPr>
  </w:style>
  <w:style w:type="table" w:styleId="TableGrid">
    <w:name w:val="Table Grid"/>
    <w:basedOn w:val="TableNormal"/>
    <w:uiPriority w:val="59"/>
    <w:rsid w:val="00A6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9EB-28E7-4FF5-9061-E9A36119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</dc:creator>
  <cp:lastModifiedBy>margi</cp:lastModifiedBy>
  <cp:revision>10</cp:revision>
  <dcterms:created xsi:type="dcterms:W3CDTF">2012-04-17T06:50:00Z</dcterms:created>
  <dcterms:modified xsi:type="dcterms:W3CDTF">2012-04-27T12:08:00Z</dcterms:modified>
</cp:coreProperties>
</file>